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E93E63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10FD0" w:rsidRPr="00E93E63">
        <w:rPr>
          <w:rFonts w:ascii="Times New Roman" w:hAnsi="Times New Roman" w:cs="Times New Roman"/>
          <w:bCs/>
          <w:sz w:val="24"/>
          <w:szCs w:val="24"/>
        </w:rPr>
        <w:t>4</w:t>
      </w:r>
      <w:r w:rsidRPr="00E93E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3E63">
        <w:rPr>
          <w:rFonts w:ascii="Times New Roman" w:hAnsi="Times New Roman" w:cs="Times New Roman"/>
          <w:sz w:val="24"/>
          <w:szCs w:val="24"/>
        </w:rPr>
        <w:t xml:space="preserve">от </w:t>
      </w:r>
      <w:r w:rsidRPr="00E93E63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E93E63">
        <w:rPr>
          <w:rFonts w:ascii="Times New Roman" w:hAnsi="Times New Roman" w:cs="Times New Roman"/>
          <w:sz w:val="24"/>
          <w:szCs w:val="24"/>
        </w:rPr>
        <w:t xml:space="preserve">№ </w:t>
      </w:r>
      <w:r w:rsidRPr="00E93E6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010FD0" w:rsidRPr="00E93E63">
        <w:rPr>
          <w:rFonts w:ascii="Times New Roman" w:hAnsi="Times New Roman" w:cs="Times New Roman"/>
          <w:bCs/>
          <w:sz w:val="24"/>
          <w:szCs w:val="24"/>
        </w:rPr>
        <w:t>5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E93E63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93E63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E93E63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E93E63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E93E63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AB0E65" w:rsidRPr="009E2C69" w:rsidRDefault="00AB0E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3299"/>
        <w:gridCol w:w="809"/>
        <w:gridCol w:w="567"/>
        <w:gridCol w:w="567"/>
        <w:gridCol w:w="1559"/>
        <w:gridCol w:w="152"/>
        <w:gridCol w:w="842"/>
        <w:gridCol w:w="603"/>
        <w:gridCol w:w="532"/>
        <w:gridCol w:w="1133"/>
        <w:gridCol w:w="13"/>
        <w:gridCol w:w="129"/>
      </w:tblGrid>
      <w:tr w:rsidR="00010FD0" w:rsidRPr="009E2C69" w:rsidTr="009E2C69">
        <w:trPr>
          <w:trHeight w:val="1560"/>
        </w:trPr>
        <w:tc>
          <w:tcPr>
            <w:tcW w:w="10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FD0" w:rsidRPr="009E2C69" w:rsidRDefault="00010FD0" w:rsidP="009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 </w:t>
            </w:r>
            <w:r w:rsidRPr="009E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 разделам, подразделам, целевым статьям (муниципальным программам Наро-Фоминского городского округа и непрограммным направлениям деятельности), группам и подгруппам видов расходов классификации расходов бюджета Наро-Фоминского городского округа</w:t>
            </w:r>
            <w:r w:rsidR="009E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2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2 и 2023 годов</w:t>
            </w:r>
          </w:p>
        </w:tc>
      </w:tr>
      <w:tr w:rsidR="00010FD0" w:rsidRPr="009E2C69" w:rsidTr="009E2C69">
        <w:trPr>
          <w:trHeight w:val="39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FD0" w:rsidRPr="009E2C69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:</w:t>
            </w:r>
          </w:p>
        </w:tc>
        <w:tc>
          <w:tcPr>
            <w:tcW w:w="6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FD0" w:rsidRPr="009E2C69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C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-Фоминский городской округ</w:t>
            </w:r>
          </w:p>
        </w:tc>
      </w:tr>
      <w:tr w:rsidR="00010FD0" w:rsidRPr="009E2C69" w:rsidTr="009E2C69">
        <w:trPr>
          <w:trHeight w:val="300"/>
        </w:trPr>
        <w:tc>
          <w:tcPr>
            <w:tcW w:w="6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FD0" w:rsidRPr="009E2C69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FD0" w:rsidRPr="009E2C69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FD0" w:rsidRPr="009E2C69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010FD0" w:rsidRPr="00010FD0" w:rsidTr="009E2C69">
        <w:trPr>
          <w:gridAfter w:val="2"/>
          <w:wAfter w:w="142" w:type="dxa"/>
          <w:trHeight w:val="1470"/>
        </w:trPr>
        <w:tc>
          <w:tcPr>
            <w:tcW w:w="410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, в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5 6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 67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3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06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14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14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14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9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146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7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97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3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</w:tr>
      <w:tr w:rsidR="00010FD0" w:rsidRPr="00010FD0" w:rsidTr="009E2C69">
        <w:trPr>
          <w:gridAfter w:val="2"/>
          <w:wAfter w:w="142" w:type="dxa"/>
          <w:trHeight w:val="20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4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1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4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1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 4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34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4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 3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 64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2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18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59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18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24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24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3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7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7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44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61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00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03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03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1003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</w:tr>
      <w:tr w:rsidR="00010FD0" w:rsidRPr="00010FD0" w:rsidTr="009E2C69">
        <w:trPr>
          <w:gridAfter w:val="2"/>
          <w:wAfter w:w="142" w:type="dxa"/>
          <w:trHeight w:val="15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200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3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3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9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200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9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9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3009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8</w:t>
            </w:r>
          </w:p>
        </w:tc>
      </w:tr>
      <w:tr w:rsidR="00010FD0" w:rsidRPr="00010FD0" w:rsidTr="009E2C69">
        <w:trPr>
          <w:gridAfter w:val="2"/>
          <w:wAfter w:w="142" w:type="dxa"/>
          <w:trHeight w:val="15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9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8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 2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7 8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4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010FD0" w:rsidRPr="00010FD0" w:rsidTr="009E2C69">
        <w:trPr>
          <w:gridAfter w:val="2"/>
          <w:wAfter w:w="142" w:type="dxa"/>
          <w:trHeight w:val="27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8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9</w:t>
            </w:r>
          </w:p>
        </w:tc>
      </w:tr>
      <w:tr w:rsidR="00010FD0" w:rsidRPr="00010FD0" w:rsidTr="009E2C69">
        <w:trPr>
          <w:gridAfter w:val="2"/>
          <w:wAfter w:w="142" w:type="dxa"/>
          <w:trHeight w:val="24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</w:tr>
      <w:tr w:rsidR="00010FD0" w:rsidRPr="00010FD0" w:rsidTr="009E2C69">
        <w:trPr>
          <w:gridAfter w:val="2"/>
          <w:wAfter w:w="142" w:type="dxa"/>
          <w:trHeight w:val="24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ещений в многоквартирном дом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7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7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37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6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7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1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5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9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1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8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8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7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7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6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0106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3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7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9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</w:tr>
      <w:tr w:rsidR="00010FD0" w:rsidRPr="00010FD0" w:rsidTr="009E2C69">
        <w:trPr>
          <w:gridAfter w:val="2"/>
          <w:wAfter w:w="142" w:type="dxa"/>
          <w:trHeight w:val="13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5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23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52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Безопасность и обеспечение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7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7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1 8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2 80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5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55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523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4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 5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6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6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06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45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45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45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газ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и содержание газопроводов в населенных пун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9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7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6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 42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7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 22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5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5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5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5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68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 68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95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0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0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0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0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7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7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71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7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5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2 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 1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G152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1 6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15 8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7 33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 3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 86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 6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 67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 6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 67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0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 09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50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2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480</w:t>
            </w:r>
          </w:p>
        </w:tc>
      </w:tr>
      <w:tr w:rsidR="00010FD0" w:rsidRPr="00010FD0" w:rsidTr="009E2C69">
        <w:trPr>
          <w:gridAfter w:val="2"/>
          <w:wAfter w:w="142" w:type="dxa"/>
          <w:trHeight w:val="18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 38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49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 889</w:t>
            </w:r>
          </w:p>
        </w:tc>
      </w:tr>
      <w:tr w:rsidR="00010FD0" w:rsidRPr="00010FD0" w:rsidTr="009E2C69">
        <w:trPr>
          <w:gridAfter w:val="2"/>
          <w:wAfter w:w="142" w:type="dxa"/>
          <w:trHeight w:val="13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5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S28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одействие занят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P2S23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7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15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 0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5 44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7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36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3 7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5 36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1 0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52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89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4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89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33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54</w:t>
            </w:r>
          </w:p>
        </w:tc>
      </w:tr>
      <w:tr w:rsidR="00010FD0" w:rsidRPr="00010FD0" w:rsidTr="009E2C69">
        <w:trPr>
          <w:gridAfter w:val="2"/>
          <w:wAfter w:w="142" w:type="dxa"/>
          <w:trHeight w:val="31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41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32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091</w:t>
            </w:r>
          </w:p>
        </w:tc>
      </w:tr>
      <w:tr w:rsidR="00010FD0" w:rsidRPr="00010FD0" w:rsidTr="009E2C69">
        <w:trPr>
          <w:gridAfter w:val="2"/>
          <w:wAfter w:w="142" w:type="dxa"/>
          <w:trHeight w:val="24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4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4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0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 09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0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 052</w:t>
            </w:r>
          </w:p>
        </w:tc>
      </w:tr>
      <w:tr w:rsidR="00010FD0" w:rsidRPr="00010FD0" w:rsidTr="009E2C69">
        <w:trPr>
          <w:gridAfter w:val="2"/>
          <w:wAfter w:w="142" w:type="dxa"/>
          <w:trHeight w:val="22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622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65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85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1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2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92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3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3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1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1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1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86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31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5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552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3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3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010FD0" w:rsidRPr="00010FD0" w:rsidTr="009E2C69">
        <w:trPr>
          <w:gridAfter w:val="2"/>
          <w:wAfter w:w="142" w:type="dxa"/>
          <w:trHeight w:val="15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муниципального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D2S06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8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8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4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5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34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0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33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6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7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9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2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5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39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15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5009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ститутов гражданского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7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8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61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1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44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7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74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13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20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E4S27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2 1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 69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78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8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89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04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9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9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2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20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2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20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05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00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8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18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"Создание </w:t>
            </w:r>
            <w:proofErr w:type="spellStart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2S1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90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27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мероприятий по защите и смягчению последствий от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3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34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 64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4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1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6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569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4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4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6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2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701S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9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53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89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6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64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5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5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5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 68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8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6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1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1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11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05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61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6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75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10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010FD0" w:rsidRPr="00010FD0" w:rsidTr="009E2C69">
        <w:trPr>
          <w:gridAfter w:val="2"/>
          <w:wAfter w:w="142" w:type="dxa"/>
          <w:trHeight w:val="114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1003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81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74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74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0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74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53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3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53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8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664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0FD0" w:rsidRPr="00010FD0" w:rsidTr="009E2C69">
        <w:trPr>
          <w:gridAfter w:val="2"/>
          <w:wAfter w:w="142" w:type="dxa"/>
          <w:trHeight w:val="91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0FD0" w:rsidRPr="00010FD0" w:rsidTr="009E2C69">
        <w:trPr>
          <w:gridAfter w:val="2"/>
          <w:wAfter w:w="142" w:type="dxa"/>
          <w:trHeight w:val="69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465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2"/>
          <w:wAfter w:w="142" w:type="dxa"/>
          <w:trHeight w:val="300"/>
        </w:trPr>
        <w:tc>
          <w:tcPr>
            <w:tcW w:w="41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629</w:t>
            </w:r>
          </w:p>
        </w:tc>
      </w:tr>
      <w:tr w:rsidR="00010FD0" w:rsidRPr="00010FD0" w:rsidTr="009E2C69">
        <w:trPr>
          <w:gridAfter w:val="1"/>
          <w:wAfter w:w="129" w:type="dxa"/>
          <w:trHeight w:val="300"/>
        </w:trPr>
        <w:tc>
          <w:tcPr>
            <w:tcW w:w="77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670 800</w:t>
            </w:r>
          </w:p>
        </w:tc>
        <w:tc>
          <w:tcPr>
            <w:tcW w:w="11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0FD0" w:rsidRPr="00010FD0" w:rsidRDefault="00010FD0" w:rsidP="00010FD0">
            <w:pPr>
              <w:spacing w:after="0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0F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14 380</w:t>
            </w:r>
          </w:p>
        </w:tc>
      </w:tr>
    </w:tbl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E26C43" w:rsidRPr="00834115" w:rsidRDefault="00E26C43">
      <w:pPr>
        <w:rPr>
          <w:sz w:val="10"/>
          <w:szCs w:val="10"/>
        </w:rPr>
      </w:pPr>
    </w:p>
    <w:p w:rsidR="00F50C10" w:rsidRDefault="00F50C10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2C69" w:rsidRDefault="009E2C69" w:rsidP="00F50C10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0C10" w:rsidRPr="00F50C10" w:rsidRDefault="00F50C10" w:rsidP="00F50C10">
      <w:pPr>
        <w:pStyle w:val="Con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0E65" w:rsidRPr="00AB0E65" w:rsidRDefault="00AB0E65">
      <w:pPr>
        <w:rPr>
          <w:color w:val="FF0000"/>
        </w:rPr>
      </w:pPr>
      <w:bookmarkStart w:id="0" w:name="_GoBack"/>
      <w:bookmarkEnd w:id="0"/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4E1031"/>
    <w:rsid w:val="00547661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D71C2"/>
    <w:rsid w:val="00926B64"/>
    <w:rsid w:val="00927F78"/>
    <w:rsid w:val="00937B83"/>
    <w:rsid w:val="009565A5"/>
    <w:rsid w:val="009E2C69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800B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2426-DABD-4379-92DC-C0426EF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0</Pages>
  <Words>18870</Words>
  <Characters>107560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4</cp:revision>
  <dcterms:created xsi:type="dcterms:W3CDTF">2021-07-20T11:18:00Z</dcterms:created>
  <dcterms:modified xsi:type="dcterms:W3CDTF">2021-07-20T13:53:00Z</dcterms:modified>
</cp:coreProperties>
</file>